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D5" w:rsidRDefault="00A658D5" w:rsidP="004B1FAF">
      <w:pPr>
        <w:tabs>
          <w:tab w:val="left" w:pos="1560"/>
        </w:tabs>
        <w:ind w:left="6521" w:right="-54"/>
      </w:pPr>
      <w:r w:rsidRPr="004B1FAF">
        <w:t>УТВЕРЖДАЮ</w:t>
      </w:r>
    </w:p>
    <w:p w:rsidR="0082140E" w:rsidRPr="004B1FAF" w:rsidRDefault="00A658D5" w:rsidP="004B1FAF">
      <w:pPr>
        <w:tabs>
          <w:tab w:val="left" w:pos="1560"/>
        </w:tabs>
        <w:ind w:left="6521" w:right="-54"/>
      </w:pPr>
      <w:r w:rsidRPr="004B1FAF">
        <w:t xml:space="preserve">Заместитель Главы  </w:t>
      </w:r>
    </w:p>
    <w:p w:rsidR="00A658D5" w:rsidRPr="004B1FAF" w:rsidRDefault="00A658D5" w:rsidP="004B1FAF">
      <w:pPr>
        <w:tabs>
          <w:tab w:val="left" w:pos="1560"/>
        </w:tabs>
        <w:ind w:left="6521" w:right="-54"/>
      </w:pPr>
      <w:r w:rsidRPr="004B1FAF">
        <w:t xml:space="preserve">города Ханты-Мансийска </w:t>
      </w:r>
    </w:p>
    <w:p w:rsidR="0082140E" w:rsidRDefault="004B1FAF" w:rsidP="004B1FAF">
      <w:pPr>
        <w:tabs>
          <w:tab w:val="left" w:pos="1560"/>
        </w:tabs>
        <w:ind w:left="6521" w:right="-54"/>
      </w:pPr>
      <w:r>
        <w:t>__________ И</w:t>
      </w:r>
      <w:r w:rsidR="0082140E" w:rsidRPr="004B1FAF">
        <w:t>.А.Черкунова</w:t>
      </w:r>
    </w:p>
    <w:p w:rsidR="004B1FAF" w:rsidRPr="004B1FAF" w:rsidRDefault="0003709A" w:rsidP="004B1FAF">
      <w:pPr>
        <w:tabs>
          <w:tab w:val="left" w:pos="1560"/>
        </w:tabs>
        <w:ind w:left="6521" w:right="-54"/>
      </w:pPr>
      <w:r>
        <w:t>«___» __________ 201</w:t>
      </w:r>
      <w:r w:rsidRPr="000117D3">
        <w:t>7</w:t>
      </w:r>
      <w:r w:rsidR="004B1FAF">
        <w:t xml:space="preserve"> год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right"/>
        <w:rPr>
          <w:bCs/>
        </w:rPr>
      </w:pPr>
    </w:p>
    <w:p w:rsidR="00A658D5" w:rsidRDefault="00A658D5" w:rsidP="00A658D5">
      <w:pPr>
        <w:autoSpaceDE w:val="0"/>
        <w:autoSpaceDN w:val="0"/>
        <w:adjustRightInd w:val="0"/>
        <w:ind w:left="-720" w:right="-426"/>
        <w:jc w:val="right"/>
        <w:rPr>
          <w:bCs/>
        </w:rPr>
      </w:pP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>План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 xml:space="preserve">основных мероприятий, реализуемых 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 xml:space="preserve">Управлением культуры Администрации города Ханты-Мансийска  </w:t>
      </w:r>
    </w:p>
    <w:p w:rsidR="00A658D5" w:rsidRPr="004B1FAF" w:rsidRDefault="0003709A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>
        <w:rPr>
          <w:b/>
          <w:bCs/>
        </w:rPr>
        <w:t>на IV квартал  2017 года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Cs/>
        </w:rPr>
      </w:pPr>
      <w:r w:rsidRPr="004B1FAF">
        <w:rPr>
          <w:bCs/>
        </w:rPr>
        <w:t xml:space="preserve"> </w:t>
      </w:r>
    </w:p>
    <w:tbl>
      <w:tblPr>
        <w:tblW w:w="994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2835"/>
        <w:gridCol w:w="2693"/>
        <w:gridCol w:w="1134"/>
        <w:gridCol w:w="141"/>
        <w:gridCol w:w="2272"/>
      </w:tblGrid>
      <w:tr w:rsidR="00A658D5" w:rsidRPr="004B1FAF" w:rsidTr="00CA1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№ пун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Основание внесения </w:t>
            </w:r>
          </w:p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в план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Срок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Ответственные</w:t>
            </w:r>
          </w:p>
        </w:tc>
      </w:tr>
      <w:tr w:rsidR="00A658D5" w:rsidRPr="004B1FAF" w:rsidTr="00CA1B62">
        <w:trPr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5</w:t>
            </w:r>
          </w:p>
        </w:tc>
      </w:tr>
      <w:tr w:rsidR="00A658D5" w:rsidRPr="004B1FAF" w:rsidTr="0082140E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II.</w:t>
            </w:r>
            <w:r w:rsidR="00FF5992" w:rsidRPr="004B1FAF">
              <w:t xml:space="preserve"> </w:t>
            </w:r>
            <w:r w:rsidRPr="004B1FAF">
              <w:t>Проведение совещаний, семинаров, конференций органами Администрации города Ханты-Мансийска</w:t>
            </w:r>
          </w:p>
        </w:tc>
      </w:tr>
      <w:tr w:rsidR="00A658D5" w:rsidRPr="004B1FAF" w:rsidTr="003A7E64">
        <w:trPr>
          <w:trHeight w:val="127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 w:rsidP="003D3B1E">
            <w:pPr>
              <w:autoSpaceDE w:val="0"/>
              <w:autoSpaceDN w:val="0"/>
              <w:adjustRightInd w:val="0"/>
              <w:ind w:left="360"/>
            </w:pPr>
            <w:r w:rsidRPr="004B1FAF">
              <w:t>1.</w:t>
            </w: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944462" w:rsidP="003D3B1E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54E" w:rsidRPr="004B1FAF" w:rsidRDefault="00944462" w:rsidP="0090367D">
            <w:pPr>
              <w:jc w:val="both"/>
              <w:rPr>
                <w:spacing w:val="1"/>
              </w:rPr>
            </w:pPr>
            <w:r w:rsidRPr="004B1FAF">
              <w:rPr>
                <w:spacing w:val="1"/>
              </w:rPr>
              <w:t>Аппаратные совещания при начальнике управления культуры Администрации города Ханты-Мансийска</w:t>
            </w:r>
          </w:p>
          <w:p w:rsidR="00A658D5" w:rsidRPr="004B1FAF" w:rsidRDefault="00A658D5">
            <w:pPr>
              <w:jc w:val="both"/>
              <w:rPr>
                <w:i/>
                <w:spacing w:val="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4E0" w:rsidRPr="004B1FAF" w:rsidRDefault="00944462" w:rsidP="003A7E64">
            <w:pPr>
              <w:jc w:val="both"/>
            </w:pPr>
            <w:r w:rsidRPr="004B1FAF">
              <w:t>План работы управления культуры Администрации города Ханты-Мансийска</w:t>
            </w:r>
          </w:p>
          <w:p w:rsidR="00A658D5" w:rsidRPr="004B1FAF" w:rsidRDefault="0082140E" w:rsidP="005074E0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</w:pPr>
            <w:r w:rsidRPr="004B1FAF">
              <w:t xml:space="preserve">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8D5" w:rsidRPr="004B1FAF" w:rsidRDefault="00944462">
            <w:pPr>
              <w:autoSpaceDE w:val="0"/>
              <w:autoSpaceDN w:val="0"/>
              <w:adjustRightInd w:val="0"/>
              <w:jc w:val="both"/>
            </w:pPr>
            <w:r w:rsidRPr="004B1FAF">
              <w:t>еженедельно</w:t>
            </w:r>
          </w:p>
          <w:p w:rsidR="005074E0" w:rsidRPr="004B1FAF" w:rsidRDefault="005074E0">
            <w:pPr>
              <w:autoSpaceDE w:val="0"/>
              <w:autoSpaceDN w:val="0"/>
              <w:adjustRightInd w:val="0"/>
              <w:jc w:val="both"/>
            </w:pPr>
          </w:p>
          <w:p w:rsidR="005074E0" w:rsidRPr="004B1FAF" w:rsidRDefault="005074E0">
            <w:pPr>
              <w:autoSpaceDE w:val="0"/>
              <w:autoSpaceDN w:val="0"/>
              <w:adjustRightInd w:val="0"/>
              <w:jc w:val="both"/>
            </w:pPr>
          </w:p>
          <w:p w:rsidR="0008654E" w:rsidRPr="004B1FAF" w:rsidRDefault="00944462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462" w:rsidRPr="004B1FAF" w:rsidRDefault="00944462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 Управление культуры Администрации города Ханты-Мансийска</w:t>
            </w:r>
          </w:p>
          <w:p w:rsidR="00A658D5" w:rsidRPr="004B1FAF" w:rsidRDefault="00944462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A658D5" w:rsidRPr="004B1FAF" w:rsidTr="0082140E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V.</w:t>
            </w:r>
            <w:r w:rsidR="00BE6272" w:rsidRPr="004B1FAF">
              <w:t xml:space="preserve"> </w:t>
            </w:r>
            <w:r w:rsidRPr="004B1FAF">
              <w:t>Иные мероприятия, организуемые органами Администрации города                   Ханты-Мансийска</w:t>
            </w:r>
          </w:p>
        </w:tc>
      </w:tr>
      <w:tr w:rsidR="00507297" w:rsidRPr="004B1FAF" w:rsidTr="003A7E6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7" w:rsidRPr="004B1FAF" w:rsidRDefault="004B1FAF" w:rsidP="00022340">
            <w:pPr>
              <w:autoSpaceDE w:val="0"/>
              <w:autoSpaceDN w:val="0"/>
              <w:adjustRightInd w:val="0"/>
              <w:ind w:left="360"/>
              <w:jc w:val="center"/>
            </w:pPr>
            <w:r w:rsidRPr="004B1FAF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297" w:rsidRPr="004B1FAF" w:rsidRDefault="008C1CBE">
            <w:pPr>
              <w:autoSpaceDE w:val="0"/>
              <w:autoSpaceDN w:val="0"/>
              <w:adjustRightInd w:val="0"/>
              <w:jc w:val="both"/>
            </w:pPr>
            <w:r w:rsidRPr="004B1FAF">
              <w:rPr>
                <w:lang w:val="en-US"/>
              </w:rPr>
              <w:t>II</w:t>
            </w:r>
            <w:r w:rsidRPr="004B1FAF">
              <w:t xml:space="preserve"> городской конкурс среди граждан старшего поколения «Я люблю тебя, жизнь</w:t>
            </w:r>
            <w:proofErr w:type="gramStart"/>
            <w:r w:rsidRPr="004B1FAF">
              <w:t>!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7D3" w:rsidRPr="00736095" w:rsidRDefault="000117D3" w:rsidP="00ED7386">
            <w:pPr>
              <w:jc w:val="both"/>
            </w:pPr>
            <w:r>
              <w:t>Муниципальная программа</w:t>
            </w:r>
            <w:r w:rsidRPr="00736095">
              <w:t xml:space="preserve"> </w:t>
            </w:r>
            <w:r w:rsidRPr="00736095">
              <w:rPr>
                <w:bCs/>
              </w:rPr>
              <w:t>«</w:t>
            </w:r>
            <w:r w:rsidRPr="00736095">
              <w:t>Развитие</w:t>
            </w:r>
            <w:r>
              <w:t xml:space="preserve"> </w:t>
            </w:r>
            <w:r w:rsidRPr="00736095">
              <w:t xml:space="preserve">культуры в городе Ханты-Мансийске на </w:t>
            </w:r>
            <w:r w:rsidRPr="00736095">
              <w:rPr>
                <w:bCs/>
              </w:rPr>
              <w:t>2016-2020 годы»</w:t>
            </w:r>
          </w:p>
          <w:p w:rsidR="000117D3" w:rsidRPr="00736095" w:rsidRDefault="000117D3" w:rsidP="00ED7386">
            <w:pPr>
              <w:jc w:val="both"/>
            </w:pPr>
          </w:p>
          <w:p w:rsidR="00507297" w:rsidRPr="004B1FAF" w:rsidRDefault="00507297" w:rsidP="00ED7386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297" w:rsidRPr="004B1FAF" w:rsidRDefault="0003709A" w:rsidP="00BE6272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09A" w:rsidRPr="004B1FAF" w:rsidRDefault="0003709A" w:rsidP="0003709A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507297" w:rsidRPr="004B1FAF" w:rsidRDefault="0003709A" w:rsidP="0003709A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ED7386" w:rsidRPr="004B1FAF" w:rsidTr="003A7E6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4B1FAF" w:rsidRDefault="00243928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Default="00ED7386" w:rsidP="00ED7386">
            <w:pPr>
              <w:jc w:val="both"/>
            </w:pPr>
            <w:r w:rsidRPr="00425651">
              <w:t>Митинг, посвященный Дню памяти жертв политических репрессий</w:t>
            </w:r>
            <w:r>
              <w:t>;</w:t>
            </w:r>
          </w:p>
          <w:p w:rsidR="00ED7386" w:rsidRDefault="00ED7386" w:rsidP="00ED7386">
            <w:pPr>
              <w:jc w:val="both"/>
            </w:pPr>
          </w:p>
          <w:p w:rsidR="00ED7386" w:rsidRPr="00ED7386" w:rsidRDefault="00ED7386" w:rsidP="00ED7386">
            <w:pPr>
              <w:autoSpaceDE w:val="0"/>
              <w:autoSpaceDN w:val="0"/>
              <w:adjustRightInd w:val="0"/>
              <w:jc w:val="both"/>
            </w:pPr>
            <w:r w:rsidRPr="00605D1B">
              <w:rPr>
                <w:rFonts w:eastAsia="Arial Unicode MS"/>
                <w:color w:val="0D0D0D"/>
              </w:rPr>
              <w:t>«Река времени» - музыкально-драматический спектакль малой формы, посвященный Дню политических репре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Pr="00736095" w:rsidRDefault="00ED7386" w:rsidP="00ED7386">
            <w:pPr>
              <w:jc w:val="both"/>
            </w:pPr>
            <w:r>
              <w:t>Муниципальная программа</w:t>
            </w:r>
            <w:r w:rsidRPr="00736095">
              <w:t xml:space="preserve"> </w:t>
            </w:r>
            <w:r w:rsidRPr="00736095">
              <w:rPr>
                <w:bCs/>
              </w:rPr>
              <w:t>«</w:t>
            </w:r>
            <w:r w:rsidRPr="00736095">
              <w:t>Развитие</w:t>
            </w:r>
            <w:r>
              <w:t xml:space="preserve"> </w:t>
            </w:r>
            <w:r w:rsidRPr="00736095">
              <w:t xml:space="preserve">культуры в городе Ханты-Мансийске на </w:t>
            </w:r>
            <w:r w:rsidRPr="00736095">
              <w:rPr>
                <w:bCs/>
              </w:rPr>
              <w:t>2016-2020 годы»</w:t>
            </w:r>
          </w:p>
          <w:p w:rsidR="00ED7386" w:rsidRDefault="00ED7386" w:rsidP="00ED7386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Default="00ED7386" w:rsidP="00BE6272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Pr="004B1FAF" w:rsidRDefault="00ED7386" w:rsidP="00ED7386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ED7386" w:rsidRPr="004B1FAF" w:rsidRDefault="00ED7386" w:rsidP="00ED7386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ED7386" w:rsidRPr="004B1FAF" w:rsidTr="003A7E6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4B1FAF" w:rsidRDefault="00243928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Pr="00425651" w:rsidRDefault="00ED7386" w:rsidP="00ED7386">
            <w:pPr>
              <w:jc w:val="both"/>
            </w:pPr>
            <w:r>
              <w:t xml:space="preserve">«В </w:t>
            </w:r>
            <w:proofErr w:type="gramStart"/>
            <w:r>
              <w:t>единстве</w:t>
            </w:r>
            <w:proofErr w:type="gramEnd"/>
            <w:r>
              <w:t xml:space="preserve"> наша сила!» - праздничный митинг-концерт, посвященный Дню народного един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Pr="00736095" w:rsidRDefault="00ED7386" w:rsidP="00ED7386">
            <w:pPr>
              <w:jc w:val="both"/>
            </w:pPr>
            <w:r>
              <w:t>Муниципальная программа</w:t>
            </w:r>
            <w:r w:rsidRPr="00736095">
              <w:t xml:space="preserve"> </w:t>
            </w:r>
            <w:r w:rsidRPr="00736095">
              <w:rPr>
                <w:bCs/>
              </w:rPr>
              <w:t>«</w:t>
            </w:r>
            <w:r w:rsidRPr="00736095">
              <w:t>Развитие</w:t>
            </w:r>
            <w:r>
              <w:t xml:space="preserve"> </w:t>
            </w:r>
            <w:r w:rsidRPr="00736095">
              <w:t xml:space="preserve">культуры в городе Ханты-Мансийске на </w:t>
            </w:r>
            <w:r w:rsidRPr="00736095">
              <w:rPr>
                <w:bCs/>
              </w:rPr>
              <w:t>2016-2020 годы»</w:t>
            </w:r>
          </w:p>
          <w:p w:rsidR="00ED7386" w:rsidRDefault="00ED7386" w:rsidP="00ED7386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Default="00ED7386" w:rsidP="00BE6272">
            <w:pPr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Pr="004B1FAF" w:rsidRDefault="00ED7386" w:rsidP="00ED7386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ED7386" w:rsidRPr="004B1FAF" w:rsidRDefault="00ED7386" w:rsidP="00ED7386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Начальник управления </w:t>
            </w:r>
            <w:r w:rsidRPr="004B1FAF">
              <w:lastRenderedPageBreak/>
              <w:t>Липарчук Н.А.</w:t>
            </w:r>
          </w:p>
        </w:tc>
      </w:tr>
      <w:tr w:rsidR="008C1CBE" w:rsidRPr="004B1FAF" w:rsidTr="003A7E6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BE" w:rsidRPr="004B1FAF" w:rsidRDefault="00243928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lastRenderedPageBreak/>
              <w:t>4</w:t>
            </w:r>
            <w:r w:rsidR="004B1FAF" w:rsidRPr="004B1FA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B6" w:rsidRPr="004B1FAF" w:rsidRDefault="00A566B6" w:rsidP="00A566B6">
            <w:pPr>
              <w:jc w:val="both"/>
            </w:pPr>
            <w:r w:rsidRPr="004B1FAF">
              <w:rPr>
                <w:lang w:val="en-US"/>
              </w:rPr>
              <w:t>X</w:t>
            </w:r>
            <w:r w:rsidRPr="004B1FAF">
              <w:t xml:space="preserve"> городской конкурс художественного самодеятельного творчества, посвященного Международному Дню матери, </w:t>
            </w:r>
          </w:p>
          <w:p w:rsidR="008C1CBE" w:rsidRPr="004B1FAF" w:rsidRDefault="00A566B6" w:rsidP="00A566B6">
            <w:pPr>
              <w:autoSpaceDE w:val="0"/>
              <w:autoSpaceDN w:val="0"/>
              <w:adjustRightInd w:val="0"/>
              <w:jc w:val="both"/>
            </w:pPr>
            <w:r w:rsidRPr="004B1FAF">
              <w:t>«Слово доброе о мам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Pr="00736095" w:rsidRDefault="00ED7386" w:rsidP="00ED7386">
            <w:pPr>
              <w:jc w:val="both"/>
            </w:pPr>
            <w:r>
              <w:t xml:space="preserve"> Муниципальная программа</w:t>
            </w:r>
            <w:r w:rsidRPr="00736095">
              <w:t xml:space="preserve"> </w:t>
            </w:r>
            <w:r w:rsidRPr="00736095">
              <w:rPr>
                <w:bCs/>
              </w:rPr>
              <w:t>«</w:t>
            </w:r>
            <w:r w:rsidRPr="00736095">
              <w:t>Развитие</w:t>
            </w:r>
            <w:r>
              <w:t xml:space="preserve"> </w:t>
            </w:r>
            <w:r w:rsidRPr="00736095">
              <w:t xml:space="preserve">культуры в городе Ханты-Мансийске на </w:t>
            </w:r>
            <w:r w:rsidRPr="00736095">
              <w:rPr>
                <w:bCs/>
              </w:rPr>
              <w:t>2016-2020 годы»</w:t>
            </w:r>
          </w:p>
          <w:p w:rsidR="008C1CBE" w:rsidRPr="004B1FAF" w:rsidRDefault="008C1CBE" w:rsidP="00ED7386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BE" w:rsidRPr="004B1FAF" w:rsidRDefault="00A566B6" w:rsidP="00BE6272">
            <w:pPr>
              <w:autoSpaceDE w:val="0"/>
              <w:autoSpaceDN w:val="0"/>
              <w:adjustRightInd w:val="0"/>
              <w:jc w:val="center"/>
            </w:pPr>
            <w:r w:rsidRPr="004B1FAF">
              <w:t>но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64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8C1CBE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ED7386" w:rsidRPr="004B1FAF" w:rsidTr="003A7E6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4B1FAF" w:rsidRDefault="00243928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Default="00ED7386" w:rsidP="00ED7386">
            <w:pPr>
              <w:pStyle w:val="a5"/>
              <w:tabs>
                <w:tab w:val="left" w:pos="960"/>
              </w:tabs>
              <w:spacing w:line="240" w:lineRule="exact"/>
              <w:jc w:val="both"/>
              <w:rPr>
                <w:rFonts w:eastAsia="Arial Unicode MS"/>
                <w:color w:val="0D0D0D"/>
              </w:rPr>
            </w:pPr>
            <w:r>
              <w:rPr>
                <w:rFonts w:eastAsia="Arial Unicode MS"/>
                <w:color w:val="0D0D0D"/>
              </w:rPr>
              <w:t>Открытие культурно-туристического проекта «Ханты-Мансийск - новогодняя столица России»;</w:t>
            </w:r>
          </w:p>
          <w:p w:rsidR="00ED7386" w:rsidRPr="004B1FAF" w:rsidRDefault="00ED7386" w:rsidP="00C33D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Pr="004B1FAF" w:rsidRDefault="00ED7386" w:rsidP="00ED7386">
            <w:pPr>
              <w:jc w:val="both"/>
            </w:pPr>
            <w:r w:rsidRPr="004B1FAF">
              <w:t>Распоряжение Администрации города Ханты-Мансийска «О подготовке и проведении мероприятий по реализации культурно – туристского проекта « Ханты-Мансийск – новогодняя столица Росси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Pr="004B1FAF" w:rsidRDefault="00ED7386" w:rsidP="00BE6272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Pr="004B1FAF" w:rsidRDefault="00ED7386" w:rsidP="00ED7386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ED7386" w:rsidRPr="004B1FAF" w:rsidRDefault="00ED7386" w:rsidP="00ED7386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03709A" w:rsidRPr="004B1FAF" w:rsidTr="003A7E6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A" w:rsidRPr="004B1FAF" w:rsidRDefault="00243928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09A" w:rsidRPr="004B1FAF" w:rsidRDefault="0003709A" w:rsidP="00C33D9A">
            <w:pPr>
              <w:autoSpaceDE w:val="0"/>
              <w:autoSpaceDN w:val="0"/>
              <w:adjustRightInd w:val="0"/>
              <w:jc w:val="both"/>
            </w:pPr>
            <w:r>
              <w:t>Новогоднее представление для детей и подростков под патронажем Главы города Ханты-Мансий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Pr="00736095" w:rsidRDefault="00ED7386" w:rsidP="00ED7386">
            <w:pPr>
              <w:jc w:val="both"/>
            </w:pPr>
            <w:r>
              <w:t>Муниципальная программа</w:t>
            </w:r>
            <w:r w:rsidRPr="00736095">
              <w:t xml:space="preserve"> </w:t>
            </w:r>
            <w:r w:rsidRPr="00736095">
              <w:rPr>
                <w:bCs/>
              </w:rPr>
              <w:t>«</w:t>
            </w:r>
            <w:r w:rsidRPr="00736095">
              <w:t>Развитие</w:t>
            </w:r>
            <w:r>
              <w:t xml:space="preserve"> </w:t>
            </w:r>
            <w:r w:rsidRPr="00736095">
              <w:t xml:space="preserve">культуры в городе Ханты-Мансийске на </w:t>
            </w:r>
            <w:r w:rsidRPr="00736095">
              <w:rPr>
                <w:bCs/>
              </w:rPr>
              <w:t>2016-2020 годы»</w:t>
            </w:r>
          </w:p>
          <w:p w:rsidR="0003709A" w:rsidRPr="004B1FAF" w:rsidRDefault="0003709A" w:rsidP="00ED7386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09A" w:rsidRPr="004B1FAF" w:rsidRDefault="00ED7386" w:rsidP="00BE6272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Pr="004B1FAF" w:rsidRDefault="00ED7386" w:rsidP="00ED7386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03709A" w:rsidRPr="004B1FAF" w:rsidRDefault="00ED7386" w:rsidP="00ED7386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ED7386" w:rsidRPr="004B1FAF" w:rsidTr="003A7E6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4B1FAF" w:rsidRDefault="00243928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7.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Default="00ED7386" w:rsidP="00C33D9A">
            <w:pPr>
              <w:autoSpaceDE w:val="0"/>
              <w:autoSpaceDN w:val="0"/>
              <w:adjustRightInd w:val="0"/>
              <w:jc w:val="both"/>
            </w:pPr>
            <w:r>
              <w:t>Новогоднее поздравление жителей и гостей Новогодней стол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Pr="00736095" w:rsidRDefault="00ED7386" w:rsidP="00ED7386">
            <w:pPr>
              <w:jc w:val="both"/>
            </w:pPr>
            <w:r>
              <w:t>Муниципальная программа</w:t>
            </w:r>
            <w:r w:rsidRPr="00736095">
              <w:t xml:space="preserve"> </w:t>
            </w:r>
            <w:r w:rsidRPr="00736095">
              <w:rPr>
                <w:bCs/>
              </w:rPr>
              <w:t>«</w:t>
            </w:r>
            <w:r w:rsidRPr="00736095">
              <w:t>Развитие</w:t>
            </w:r>
            <w:r>
              <w:t xml:space="preserve"> </w:t>
            </w:r>
            <w:r w:rsidRPr="00736095">
              <w:t xml:space="preserve">культуры в городе Ханты-Мансийске на </w:t>
            </w:r>
            <w:r w:rsidRPr="00736095">
              <w:rPr>
                <w:bCs/>
              </w:rPr>
              <w:t>2016-2020 годы»</w:t>
            </w:r>
          </w:p>
          <w:p w:rsidR="00ED7386" w:rsidRDefault="00ED7386" w:rsidP="00ED7386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Default="00ED7386" w:rsidP="00BE6272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86" w:rsidRPr="004B1FAF" w:rsidRDefault="00ED7386" w:rsidP="00ED7386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ED7386" w:rsidRPr="004B1FAF" w:rsidRDefault="00ED7386" w:rsidP="00ED7386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</w:tbl>
    <w:p w:rsidR="00476EF0" w:rsidRPr="0082140E" w:rsidRDefault="00476EF0"/>
    <w:p w:rsidR="0082140E" w:rsidRPr="005074E0" w:rsidRDefault="00EC2A5D" w:rsidP="0082140E">
      <w:pPr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 </w:t>
      </w:r>
    </w:p>
    <w:p w:rsidR="00B81727" w:rsidRPr="00B81727" w:rsidRDefault="00ED7386" w:rsidP="0090367D">
      <w:pPr>
        <w:pStyle w:val="3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н</w:t>
      </w:r>
      <w:r w:rsidR="00B81727" w:rsidRPr="00B81727">
        <w:rPr>
          <w:sz w:val="24"/>
        </w:rPr>
        <w:t>ачальник</w:t>
      </w:r>
      <w:r>
        <w:rPr>
          <w:sz w:val="24"/>
        </w:rPr>
        <w:t>а</w:t>
      </w:r>
      <w:r w:rsidR="00B81727" w:rsidRPr="00B81727">
        <w:rPr>
          <w:sz w:val="24"/>
        </w:rPr>
        <w:t xml:space="preserve"> управления культуры</w:t>
      </w:r>
    </w:p>
    <w:p w:rsidR="0090367D" w:rsidRPr="00B81727" w:rsidRDefault="00B81727" w:rsidP="0090367D">
      <w:pPr>
        <w:pStyle w:val="3"/>
        <w:rPr>
          <w:sz w:val="24"/>
        </w:rPr>
      </w:pPr>
      <w:r w:rsidRPr="00B81727">
        <w:rPr>
          <w:sz w:val="24"/>
        </w:rPr>
        <w:t>Администрации города Ханты-Мансийска</w:t>
      </w:r>
      <w:r w:rsidRPr="00B81727">
        <w:rPr>
          <w:sz w:val="24"/>
        </w:rPr>
        <w:tab/>
      </w:r>
      <w:r w:rsidRPr="00B81727">
        <w:rPr>
          <w:sz w:val="24"/>
        </w:rPr>
        <w:tab/>
      </w:r>
      <w:r w:rsidRPr="00B81727">
        <w:rPr>
          <w:sz w:val="24"/>
        </w:rPr>
        <w:tab/>
      </w:r>
      <w:r w:rsidRPr="00B81727">
        <w:rPr>
          <w:sz w:val="24"/>
        </w:rPr>
        <w:tab/>
      </w:r>
      <w:r w:rsidRPr="00B81727">
        <w:rPr>
          <w:sz w:val="24"/>
        </w:rPr>
        <w:tab/>
      </w:r>
      <w:proofErr w:type="spellStart"/>
      <w:r w:rsidR="00ED7386">
        <w:rPr>
          <w:sz w:val="24"/>
        </w:rPr>
        <w:t>Ф.Н.Козлова</w:t>
      </w:r>
      <w:proofErr w:type="spellEnd"/>
      <w:r w:rsidR="00F10336" w:rsidRPr="00B81727">
        <w:rPr>
          <w:sz w:val="24"/>
        </w:rPr>
        <w:t xml:space="preserve"> </w:t>
      </w:r>
    </w:p>
    <w:p w:rsidR="0082140E" w:rsidRPr="00B81727" w:rsidRDefault="0082140E"/>
    <w:sectPr w:rsidR="0082140E" w:rsidRPr="00B81727" w:rsidSect="00F64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0D5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8D3D48"/>
    <w:multiLevelType w:val="hybridMultilevel"/>
    <w:tmpl w:val="37C600E0"/>
    <w:lvl w:ilvl="0" w:tplc="1D3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D40E2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8C5"/>
    <w:rsid w:val="000117D3"/>
    <w:rsid w:val="00022340"/>
    <w:rsid w:val="00024761"/>
    <w:rsid w:val="0003709A"/>
    <w:rsid w:val="0008654E"/>
    <w:rsid w:val="0014033D"/>
    <w:rsid w:val="00223455"/>
    <w:rsid w:val="00243928"/>
    <w:rsid w:val="002E04CF"/>
    <w:rsid w:val="003A7E64"/>
    <w:rsid w:val="003D3B1E"/>
    <w:rsid w:val="00476EF0"/>
    <w:rsid w:val="004B1FAF"/>
    <w:rsid w:val="00507297"/>
    <w:rsid w:val="005074E0"/>
    <w:rsid w:val="0082140E"/>
    <w:rsid w:val="008218C5"/>
    <w:rsid w:val="00877883"/>
    <w:rsid w:val="008C1CBE"/>
    <w:rsid w:val="0090367D"/>
    <w:rsid w:val="00944462"/>
    <w:rsid w:val="00A566B6"/>
    <w:rsid w:val="00A658D5"/>
    <w:rsid w:val="00B81727"/>
    <w:rsid w:val="00BB2289"/>
    <w:rsid w:val="00BC53B1"/>
    <w:rsid w:val="00BC78F8"/>
    <w:rsid w:val="00BE6272"/>
    <w:rsid w:val="00C27C63"/>
    <w:rsid w:val="00C33D9A"/>
    <w:rsid w:val="00CA1B62"/>
    <w:rsid w:val="00CF5AF3"/>
    <w:rsid w:val="00D67BE9"/>
    <w:rsid w:val="00DD6D86"/>
    <w:rsid w:val="00DF493E"/>
    <w:rsid w:val="00E020C5"/>
    <w:rsid w:val="00E51A92"/>
    <w:rsid w:val="00EC2A5D"/>
    <w:rsid w:val="00ED0FF8"/>
    <w:rsid w:val="00ED7386"/>
    <w:rsid w:val="00F07F0B"/>
    <w:rsid w:val="00F10336"/>
    <w:rsid w:val="00F64C77"/>
    <w:rsid w:val="00F7360E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link w:val="a6"/>
    <w:uiPriority w:val="1"/>
    <w:qFormat/>
    <w:rsid w:val="00ED7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ED73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9BCE-5EA8-4CF8-AF28-6360FE5A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Фаина Николаевна</dc:creator>
  <cp:lastModifiedBy>Козлова Фаина Николаевна</cp:lastModifiedBy>
  <cp:revision>15</cp:revision>
  <cp:lastPrinted>2017-09-15T10:06:00Z</cp:lastPrinted>
  <dcterms:created xsi:type="dcterms:W3CDTF">2016-12-19T09:11:00Z</dcterms:created>
  <dcterms:modified xsi:type="dcterms:W3CDTF">2017-09-15T10:07:00Z</dcterms:modified>
</cp:coreProperties>
</file>